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CE3D" w14:textId="77777777" w:rsidR="007A20D5" w:rsidRDefault="007A20D5" w:rsidP="00DC43F0">
      <w:pPr>
        <w:jc w:val="center"/>
        <w:rPr>
          <w:b/>
          <w:sz w:val="32"/>
        </w:rPr>
      </w:pPr>
    </w:p>
    <w:p w14:paraId="22F0B37B" w14:textId="77777777" w:rsidR="007A20D5" w:rsidRDefault="007A20D5" w:rsidP="00DC43F0">
      <w:pPr>
        <w:jc w:val="center"/>
        <w:rPr>
          <w:b/>
          <w:sz w:val="32"/>
        </w:rPr>
      </w:pPr>
    </w:p>
    <w:p w14:paraId="07224DCE" w14:textId="77777777" w:rsidR="00DC43F0" w:rsidRDefault="00DC43F0" w:rsidP="00DC43F0">
      <w:pPr>
        <w:jc w:val="center"/>
        <w:rPr>
          <w:b/>
          <w:sz w:val="32"/>
          <w:lang w:val="en-US"/>
        </w:rPr>
      </w:pPr>
      <w:r>
        <w:rPr>
          <w:b/>
          <w:sz w:val="32"/>
        </w:rPr>
        <w:t>Д Е К Л А Р А Ц И Я</w:t>
      </w:r>
    </w:p>
    <w:p w14:paraId="4A0F7C53" w14:textId="77777777" w:rsidR="00DC43F0" w:rsidRPr="00DC43F0" w:rsidRDefault="00DC43F0" w:rsidP="00DC43F0">
      <w:pPr>
        <w:jc w:val="center"/>
        <w:rPr>
          <w:b/>
          <w:sz w:val="28"/>
          <w:szCs w:val="28"/>
        </w:rPr>
      </w:pPr>
      <w:r w:rsidRPr="00DC43F0">
        <w:rPr>
          <w:b/>
          <w:sz w:val="28"/>
          <w:szCs w:val="28"/>
        </w:rPr>
        <w:t>за съгласие</w:t>
      </w:r>
    </w:p>
    <w:p w14:paraId="4F216799" w14:textId="77777777" w:rsidR="003B2DC5" w:rsidRDefault="003B2DC5" w:rsidP="00DC43F0">
      <w:pPr>
        <w:jc w:val="both"/>
      </w:pPr>
    </w:p>
    <w:p w14:paraId="4F90448E" w14:textId="77777777" w:rsidR="00DC43F0" w:rsidRDefault="00DC43F0" w:rsidP="00DC43F0">
      <w:pPr>
        <w:jc w:val="both"/>
      </w:pPr>
      <w:r>
        <w:tab/>
      </w:r>
    </w:p>
    <w:p w14:paraId="6CA2CB9B" w14:textId="77777777" w:rsidR="005D62AD" w:rsidRDefault="00DC43F0" w:rsidP="00DC43F0">
      <w:pPr>
        <w:jc w:val="both"/>
      </w:pPr>
      <w:bookmarkStart w:id="0" w:name="OLE_LINK2"/>
      <w:bookmarkStart w:id="1" w:name="OLE_LINK1"/>
      <w:r>
        <w:t>Подписан/ият/…</w:t>
      </w:r>
      <w:r>
        <w:rPr>
          <w:lang w:val="en-US"/>
        </w:rPr>
        <w:t>…………………………………………………………………………</w:t>
      </w:r>
      <w:r>
        <w:t xml:space="preserve">……. </w:t>
      </w:r>
    </w:p>
    <w:p w14:paraId="3C69F936" w14:textId="77777777" w:rsidR="005D62AD" w:rsidRDefault="005D62AD" w:rsidP="00DC43F0">
      <w:pPr>
        <w:jc w:val="both"/>
      </w:pPr>
    </w:p>
    <w:p w14:paraId="488A68DB" w14:textId="77777777" w:rsidR="005D62AD" w:rsidRDefault="00DC43F0" w:rsidP="00DC43F0">
      <w:pPr>
        <w:jc w:val="both"/>
      </w:pPr>
      <w:r>
        <w:t xml:space="preserve">с </w:t>
      </w:r>
      <w:r w:rsidR="00CC171B">
        <w:rPr>
          <w:lang w:val="en-US"/>
        </w:rPr>
        <w:t xml:space="preserve">  </w:t>
      </w:r>
      <w:r>
        <w:t>ЕГН: …..</w:t>
      </w:r>
      <w:r>
        <w:rPr>
          <w:lang w:val="en-US"/>
        </w:rPr>
        <w:t>…</w:t>
      </w:r>
      <w:r w:rsidR="00CC171B">
        <w:t>………</w:t>
      </w:r>
      <w:r>
        <w:rPr>
          <w:lang w:val="en-US"/>
        </w:rPr>
        <w:t>…………</w:t>
      </w:r>
      <w:r>
        <w:t>………., с адрес:</w:t>
      </w:r>
      <w:r w:rsidR="00CC171B">
        <w:t xml:space="preserve"> </w:t>
      </w:r>
      <w:r w:rsidR="00CB6E45">
        <w:t>с</w:t>
      </w:r>
      <w:r>
        <w:t>……</w:t>
      </w:r>
      <w:r w:rsidR="00CC171B">
        <w:t>..</w:t>
      </w:r>
      <w:r>
        <w:t>..……</w:t>
      </w:r>
      <w:r w:rsidR="00CC171B">
        <w:t>………</w:t>
      </w:r>
      <w:r>
        <w:rPr>
          <w:lang w:val="en-US"/>
        </w:rPr>
        <w:t>………………..</w:t>
      </w:r>
      <w:r>
        <w:t xml:space="preserve">…., </w:t>
      </w:r>
    </w:p>
    <w:p w14:paraId="00E5640B" w14:textId="77777777" w:rsidR="005D62AD" w:rsidRDefault="005D62AD" w:rsidP="00DC43F0">
      <w:pPr>
        <w:jc w:val="both"/>
      </w:pPr>
    </w:p>
    <w:p w14:paraId="7B3B9C3C" w14:textId="77777777" w:rsidR="005D62AD" w:rsidRDefault="00CC171B" w:rsidP="00DC43F0">
      <w:pPr>
        <w:jc w:val="both"/>
      </w:pPr>
      <w:r>
        <w:t>ул.</w:t>
      </w:r>
      <w:r w:rsidR="00DC43F0">
        <w:t>„</w:t>
      </w:r>
      <w:r>
        <w:t xml:space="preserve"> </w:t>
      </w:r>
      <w:r w:rsidR="00DC43F0">
        <w:t>……</w:t>
      </w:r>
      <w:r w:rsidR="00DC43F0">
        <w:rPr>
          <w:lang w:val="en-US"/>
        </w:rPr>
        <w:t>…………………………</w:t>
      </w:r>
      <w:r w:rsidR="001D669C">
        <w:t>…</w:t>
      </w:r>
      <w:r w:rsidR="00DC43F0">
        <w:t>…</w:t>
      </w:r>
      <w:r w:rsidR="001D669C">
        <w:t>..</w:t>
      </w:r>
      <w:r w:rsidR="00DC43F0">
        <w:t>…</w:t>
      </w:r>
      <w:r w:rsidR="001D669C">
        <w:t>……</w:t>
      </w:r>
      <w:r w:rsidR="00DC43F0">
        <w:t>…“ № ……</w:t>
      </w:r>
      <w:bookmarkEnd w:id="0"/>
      <w:bookmarkEnd w:id="1"/>
      <w:r w:rsidR="00DC43F0">
        <w:t xml:space="preserve">, бл. …, вх. </w:t>
      </w:r>
      <w:r w:rsidR="001D669C">
        <w:t>.</w:t>
      </w:r>
      <w:r w:rsidR="00DC43F0">
        <w:t xml:space="preserve">… ет. ….., ап. </w:t>
      </w:r>
      <w:r w:rsidR="001D669C">
        <w:t>..</w:t>
      </w:r>
      <w:r w:rsidR="005D62AD">
        <w:t>….</w:t>
      </w:r>
    </w:p>
    <w:p w14:paraId="38E5AA60" w14:textId="77777777" w:rsidR="00DC43F0" w:rsidRPr="00DC43F0" w:rsidRDefault="00DC43F0" w:rsidP="00DC43F0">
      <w:pPr>
        <w:jc w:val="both"/>
      </w:pPr>
      <w:r>
        <w:t xml:space="preserve">в качеството ми на кандидат-потребител за ползване на социалната услуга </w:t>
      </w:r>
      <w:r w:rsidR="00F33FC9">
        <w:t>Асистентска подкрепа към ОбщинаХитрино</w:t>
      </w:r>
      <w:r>
        <w:rPr>
          <w:rFonts w:cs="All Times New Roman"/>
        </w:rPr>
        <w:t>, с настоящата</w:t>
      </w:r>
    </w:p>
    <w:p w14:paraId="5DC5FE90" w14:textId="77777777" w:rsidR="00DC43F0" w:rsidRDefault="00DC43F0" w:rsidP="00DC43F0">
      <w:pPr>
        <w:ind w:firstLine="357"/>
        <w:jc w:val="both"/>
        <w:rPr>
          <w:b/>
        </w:rPr>
      </w:pPr>
    </w:p>
    <w:p w14:paraId="0FC3C46A" w14:textId="77777777" w:rsidR="00DC43F0" w:rsidRDefault="00DC43F0" w:rsidP="00DC43F0">
      <w:pPr>
        <w:ind w:firstLine="357"/>
        <w:jc w:val="both"/>
        <w:rPr>
          <w:b/>
        </w:rPr>
      </w:pPr>
      <w:r>
        <w:rPr>
          <w:b/>
        </w:rPr>
        <w:t>ДЕКЛАРИРАМ:</w:t>
      </w:r>
    </w:p>
    <w:p w14:paraId="6452D1C6" w14:textId="77777777" w:rsidR="00DC43F0" w:rsidRDefault="00DC43F0" w:rsidP="00DC43F0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14:paraId="58468CC5" w14:textId="77777777" w:rsidR="00DC43F0" w:rsidRPr="00CB6E45" w:rsidRDefault="00DC43F0" w:rsidP="00DC43F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B6E45">
        <w:rPr>
          <w:rFonts w:ascii="Times New Roman" w:hAnsi="Times New Roman"/>
        </w:rPr>
        <w:t>Изричното си съгласие и ясна воля да предоставя доброволно на доставчика да обработва личните ми данни/личните данни на детето за нуждите на предоставянето и ползването на социалните услуги при строго съобразяване с разпоредбите на Закона за защита на личните данни и Общия регламент на ЕС за защита на личните данни /</w:t>
      </w:r>
      <w:r w:rsidRPr="00CB6E45">
        <w:rPr>
          <w:rFonts w:ascii="Times New Roman" w:hAnsi="Times New Roman"/>
          <w:lang w:val="en-US"/>
        </w:rPr>
        <w:t>GDPR/</w:t>
      </w:r>
      <w:r w:rsidRPr="00CB6E45">
        <w:rPr>
          <w:rFonts w:ascii="Times New Roman" w:hAnsi="Times New Roman"/>
        </w:rPr>
        <w:t>;</w:t>
      </w:r>
    </w:p>
    <w:p w14:paraId="2593345D" w14:textId="77777777" w:rsidR="00DC43F0" w:rsidRPr="00CB6E45" w:rsidRDefault="00DC43F0" w:rsidP="00DC43F0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en-US" w:eastAsia="bg-BG"/>
        </w:rPr>
      </w:pPr>
      <w:r w:rsidRPr="00CB6E45">
        <w:rPr>
          <w:sz w:val="22"/>
          <w:szCs w:val="22"/>
          <w:lang w:eastAsia="bg-BG"/>
        </w:rPr>
        <w:t>Че съм изрично и по ясен за мен начин запознат/а с целите на събирането, съхраняването и обработването на личните ми данни/личните данни на детето, а именно за нуждите на получаването от моя страна/страна на детето на социални услуги и свързаните с това отношения;</w:t>
      </w:r>
    </w:p>
    <w:p w14:paraId="1B4CA29D" w14:textId="77777777" w:rsidR="00DC43F0" w:rsidRPr="00CB6E45" w:rsidRDefault="00DC43F0" w:rsidP="00DC43F0">
      <w:pPr>
        <w:pStyle w:val="a5"/>
        <w:numPr>
          <w:ilvl w:val="0"/>
          <w:numId w:val="1"/>
        </w:numPr>
        <w:jc w:val="both"/>
        <w:rPr>
          <w:rFonts w:ascii="Times New Roman" w:hAnsi="Times New Roman"/>
          <w:lang w:val="en-US"/>
        </w:rPr>
      </w:pPr>
      <w:r w:rsidRPr="00CB6E45">
        <w:rPr>
          <w:rFonts w:ascii="Times New Roman" w:hAnsi="Times New Roman"/>
        </w:rPr>
        <w:t>Изричното си съгласие и ясна воля Доставчикът да търси и получава информация от:</w:t>
      </w:r>
    </w:p>
    <w:p w14:paraId="660717CE" w14:textId="77777777" w:rsidR="00DC43F0" w:rsidRPr="00CB6E45" w:rsidRDefault="00DC43F0" w:rsidP="00DC43F0">
      <w:pPr>
        <w:pStyle w:val="a5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CB6E45">
        <w:rPr>
          <w:rFonts w:ascii="Times New Roman" w:hAnsi="Times New Roman"/>
        </w:rPr>
        <w:t>Моя личен лекар/личен лекар  на детето/семейството; други медицински лица, свързани със здравословното ми състояние/здравословното състояние  на детето/семейството;</w:t>
      </w:r>
    </w:p>
    <w:p w14:paraId="39293192" w14:textId="77777777" w:rsidR="00DC43F0" w:rsidRPr="00CB6E45" w:rsidRDefault="00DC43F0" w:rsidP="00DC43F0">
      <w:pPr>
        <w:pStyle w:val="a5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CB6E45">
        <w:rPr>
          <w:rFonts w:ascii="Times New Roman" w:hAnsi="Times New Roman"/>
        </w:rPr>
        <w:t>обгрижващ/възпитател/учител в детска ясла/детска градина/училище, което посещава детето, както и други, свързани с образованието структури (пример Ресурсен Център)</w:t>
      </w:r>
    </w:p>
    <w:p w14:paraId="7C5F91EA" w14:textId="77777777" w:rsidR="00DC43F0" w:rsidRPr="00CB6E45" w:rsidRDefault="00DC43F0" w:rsidP="00DC43F0">
      <w:pPr>
        <w:pStyle w:val="a5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CB6E45">
        <w:rPr>
          <w:rFonts w:ascii="Times New Roman" w:hAnsi="Times New Roman"/>
        </w:rPr>
        <w:t xml:space="preserve">работодател </w:t>
      </w:r>
    </w:p>
    <w:p w14:paraId="796DC314" w14:textId="77777777" w:rsidR="00DC43F0" w:rsidRPr="00CB6E45" w:rsidRDefault="00DC43F0" w:rsidP="00DC43F0">
      <w:pPr>
        <w:pStyle w:val="a5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CB6E45">
        <w:rPr>
          <w:rFonts w:ascii="Times New Roman" w:hAnsi="Times New Roman"/>
        </w:rPr>
        <w:t>Местна комисия за борба с противообществените прояви на малолетни и непълнолетни</w:t>
      </w:r>
      <w:r w:rsidR="00435E46" w:rsidRPr="00CB6E45">
        <w:rPr>
          <w:rFonts w:ascii="Times New Roman" w:hAnsi="Times New Roman"/>
          <w:lang w:val="en-US"/>
        </w:rPr>
        <w:t xml:space="preserve"> </w:t>
      </w:r>
    </w:p>
    <w:p w14:paraId="02E1C6E3" w14:textId="77777777" w:rsidR="00DC43F0" w:rsidRPr="00CB6E45" w:rsidRDefault="00DC43F0" w:rsidP="00DC43F0">
      <w:pPr>
        <w:pStyle w:val="a5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CB6E45">
        <w:rPr>
          <w:rFonts w:ascii="Times New Roman" w:hAnsi="Times New Roman"/>
        </w:rPr>
        <w:t>Органи на реда, Съд, Прокуратура;</w:t>
      </w:r>
    </w:p>
    <w:p w14:paraId="2A97A63E" w14:textId="77777777" w:rsidR="00DC43F0" w:rsidRPr="00CB6E45" w:rsidRDefault="00435E46" w:rsidP="00435E46">
      <w:pPr>
        <w:pStyle w:val="a5"/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lang w:val="en-US"/>
        </w:rPr>
      </w:pPr>
      <w:r w:rsidRPr="00CB6E45">
        <w:rPr>
          <w:rFonts w:ascii="Times New Roman" w:hAnsi="Times New Roman"/>
        </w:rPr>
        <w:t>Други</w:t>
      </w:r>
      <w:r w:rsidRPr="00CB6E45">
        <w:rPr>
          <w:rFonts w:ascii="Times New Roman" w:hAnsi="Times New Roman"/>
          <w:lang w:val="en-US"/>
        </w:rPr>
        <w:t xml:space="preserve"> </w:t>
      </w:r>
      <w:r w:rsidR="00DC43F0" w:rsidRPr="00CB6E45">
        <w:rPr>
          <w:rFonts w:ascii="Times New Roman" w:hAnsi="Times New Roman"/>
        </w:rPr>
        <w:t>(</w:t>
      </w:r>
      <w:r w:rsidRPr="00CB6E45">
        <w:rPr>
          <w:rFonts w:ascii="Times New Roman" w:hAnsi="Times New Roman"/>
        </w:rPr>
        <w:t xml:space="preserve">моля посочете) </w:t>
      </w:r>
      <w:r w:rsidRPr="00CB6E45">
        <w:rPr>
          <w:rFonts w:ascii="Times New Roman" w:hAnsi="Times New Roman"/>
          <w:lang w:val="en-US"/>
        </w:rPr>
        <w:t>-</w:t>
      </w:r>
      <w:r w:rsidR="00DC43F0" w:rsidRPr="00CB6E45">
        <w:rPr>
          <w:rFonts w:ascii="Times New Roman" w:hAnsi="Times New Roman"/>
        </w:rPr>
        <w:t>……………………………………………………………...........................</w:t>
      </w:r>
    </w:p>
    <w:p w14:paraId="16D15FB6" w14:textId="77777777" w:rsidR="00DC43F0" w:rsidRPr="00CB6E45" w:rsidRDefault="00DC43F0" w:rsidP="00DC43F0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eastAsia="bg-BG"/>
        </w:rPr>
      </w:pPr>
      <w:r w:rsidRPr="00CB6E45">
        <w:rPr>
          <w:sz w:val="22"/>
          <w:szCs w:val="22"/>
          <w:lang w:eastAsia="bg-BG"/>
        </w:rPr>
        <w:t>Че съм изрично и по ясен за мен начин запознат/а със средствата на обработване на личните ми данни/личните данни на детето, а именно на хартиен носител, на електронен носител и посредством уеббазирани приложения;</w:t>
      </w:r>
    </w:p>
    <w:p w14:paraId="795182A9" w14:textId="77777777" w:rsidR="00DC43F0" w:rsidRPr="00CB6E45" w:rsidRDefault="00DC43F0" w:rsidP="00DC43F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  <w:lang w:eastAsia="bg-BG"/>
        </w:rPr>
      </w:pPr>
      <w:r w:rsidRPr="00CB6E45">
        <w:rPr>
          <w:sz w:val="22"/>
          <w:szCs w:val="22"/>
          <w:lang w:eastAsia="bg-BG"/>
        </w:rPr>
        <w:t>Че съм изрично и по ясен за мен начин запознат/а, че във всеки един момент имам право да оттегля настоящото съгласие, след който момент доставчикът няма право да продължи да обработва личните ми данни/личните данни на детето, а единствено да ги съхранява съобразно законоустановените срокове за това;</w:t>
      </w:r>
    </w:p>
    <w:p w14:paraId="470E7A6A" w14:textId="77777777" w:rsidR="00DC43F0" w:rsidRPr="00CB6E45" w:rsidRDefault="00DC43F0" w:rsidP="00DC43F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  <w:lang w:eastAsia="bg-BG"/>
        </w:rPr>
      </w:pPr>
      <w:r w:rsidRPr="00CB6E45">
        <w:rPr>
          <w:sz w:val="22"/>
          <w:szCs w:val="22"/>
          <w:lang w:eastAsia="bg-BG"/>
        </w:rPr>
        <w:t>Че съм изрично и по ясен за мен начин запознат/а, че имам право да откажа личните ми данни/личните данни на детето да бъдат обработвани от доставчика;</w:t>
      </w:r>
    </w:p>
    <w:p w14:paraId="117B1970" w14:textId="77777777" w:rsidR="00DC43F0" w:rsidRPr="00CB6E45" w:rsidRDefault="00DC43F0" w:rsidP="00DC43F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  <w:lang w:eastAsia="bg-BG"/>
        </w:rPr>
      </w:pPr>
      <w:r w:rsidRPr="00CB6E45">
        <w:rPr>
          <w:sz w:val="22"/>
          <w:szCs w:val="22"/>
          <w:lang w:eastAsia="bg-BG"/>
        </w:rPr>
        <w:t>Че съм изрично и по ясен за мен начин запознат/а за последствията от оттеглянето на настоящото съгласие или отказа личните ми данни/личните данни  на детето да бъдат обработвани от доставчика, а именно практическата невъзможност за продължаване получаването на социални услуги от моя страна/страна на детето.</w:t>
      </w:r>
    </w:p>
    <w:p w14:paraId="3A8BAADD" w14:textId="77777777" w:rsidR="00DC43F0" w:rsidRDefault="00DC43F0" w:rsidP="00DC43F0">
      <w:pPr>
        <w:jc w:val="both"/>
      </w:pPr>
    </w:p>
    <w:p w14:paraId="1B26BD93" w14:textId="77777777" w:rsidR="00DC43F0" w:rsidRDefault="00DC43F0" w:rsidP="00DC43F0">
      <w:pPr>
        <w:jc w:val="both"/>
      </w:pPr>
    </w:p>
    <w:p w14:paraId="38436959" w14:textId="77777777" w:rsidR="00DC43F0" w:rsidRDefault="00DC43F0" w:rsidP="00DC43F0">
      <w:pPr>
        <w:jc w:val="both"/>
      </w:pPr>
    </w:p>
    <w:p w14:paraId="0D2D56F9" w14:textId="77777777" w:rsidR="00DC43F0" w:rsidRDefault="00DC43F0" w:rsidP="00DC43F0">
      <w:pPr>
        <w:jc w:val="both"/>
      </w:pPr>
      <w:r>
        <w:t xml:space="preserve">    Дата: ………</w:t>
      </w:r>
      <w:r w:rsidR="001D669C">
        <w:t>…</w:t>
      </w:r>
      <w:r>
        <w:t>….. г.</w:t>
      </w:r>
      <w:r>
        <w:tab/>
      </w:r>
      <w:r>
        <w:tab/>
      </w:r>
      <w:r>
        <w:tab/>
      </w:r>
      <w:r>
        <w:tab/>
        <w:t xml:space="preserve">             ДЕКЛАРАТОР: ……………….</w:t>
      </w:r>
    </w:p>
    <w:p w14:paraId="1F6E478E" w14:textId="77777777" w:rsidR="001D669C" w:rsidRDefault="00DC43F0" w:rsidP="00DC43F0">
      <w:pPr>
        <w:jc w:val="both"/>
      </w:pPr>
      <w:r>
        <w:t xml:space="preserve">    </w:t>
      </w:r>
    </w:p>
    <w:p w14:paraId="64BBD5CB" w14:textId="4BA88F34" w:rsidR="00DC43F0" w:rsidRDefault="00AC32CB" w:rsidP="00DC43F0">
      <w:pPr>
        <w:jc w:val="both"/>
      </w:pPr>
      <w:r>
        <w:t xml:space="preserve">       с.Хитрино</w:t>
      </w:r>
      <w:r w:rsidR="00DC43F0">
        <w:tab/>
      </w:r>
      <w:r w:rsidR="00DC43F0">
        <w:tab/>
      </w:r>
      <w:r w:rsidR="00DC43F0">
        <w:tab/>
      </w:r>
      <w:r w:rsidR="00DC43F0">
        <w:tab/>
      </w:r>
      <w:r w:rsidR="001040CE">
        <w:t xml:space="preserve">          </w:t>
      </w:r>
      <w:r w:rsidR="00DC43F0">
        <w:t xml:space="preserve">   </w:t>
      </w:r>
      <w:r w:rsidR="00DC43F0">
        <w:tab/>
        <w:t>/ …</w:t>
      </w:r>
      <w:r w:rsidR="001040CE">
        <w:t>…</w:t>
      </w:r>
      <w:r w:rsidR="00DC43F0">
        <w:t>…………………</w:t>
      </w:r>
      <w:r w:rsidR="001040CE">
        <w:t>…….</w:t>
      </w:r>
      <w:r w:rsidR="00DC43F0">
        <w:t>…..../</w:t>
      </w:r>
    </w:p>
    <w:p w14:paraId="1505CA54" w14:textId="77777777" w:rsidR="001040CE" w:rsidRPr="00413886" w:rsidRDefault="001040CE" w:rsidP="00413886">
      <w:pPr>
        <w:rPr>
          <w:b/>
        </w:rPr>
      </w:pPr>
    </w:p>
    <w:sectPr w:rsidR="00EF61B0" w:rsidRPr="00413886" w:rsidSect="00CB6E45">
      <w:pgSz w:w="11906" w:h="16838"/>
      <w:pgMar w:top="28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730E"/>
    <w:multiLevelType w:val="hybridMultilevel"/>
    <w:tmpl w:val="4C0845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62443"/>
    <w:multiLevelType w:val="hybridMultilevel"/>
    <w:tmpl w:val="8CA2A09C"/>
    <w:lvl w:ilvl="0" w:tplc="13865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5461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4689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886"/>
    <w:rsid w:val="001040CE"/>
    <w:rsid w:val="001D669C"/>
    <w:rsid w:val="003B2DC5"/>
    <w:rsid w:val="00413886"/>
    <w:rsid w:val="00435E46"/>
    <w:rsid w:val="00454C63"/>
    <w:rsid w:val="005D62AD"/>
    <w:rsid w:val="007A20D5"/>
    <w:rsid w:val="00955E79"/>
    <w:rsid w:val="00AC32CB"/>
    <w:rsid w:val="00AC5D5B"/>
    <w:rsid w:val="00B36347"/>
    <w:rsid w:val="00B750B8"/>
    <w:rsid w:val="00CB6E45"/>
    <w:rsid w:val="00CC171B"/>
    <w:rsid w:val="00D2201A"/>
    <w:rsid w:val="00DC43F0"/>
    <w:rsid w:val="00DE6BF7"/>
    <w:rsid w:val="00E05600"/>
    <w:rsid w:val="00F3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647F"/>
  <w15:docId w15:val="{F3D7AABC-BA6C-4FB3-99DD-5D06588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86"/>
    <w:rPr>
      <w:rFonts w:ascii="Tahoma" w:eastAsiaTheme="minorHAnsi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138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C4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a"/>
    <w:rsid w:val="00DC43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8369-C190-4AF2-A81E-3AE1705C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Nikova</dc:creator>
  <cp:lastModifiedBy>User</cp:lastModifiedBy>
  <cp:revision>9</cp:revision>
  <cp:lastPrinted>2023-08-10T06:37:00Z</cp:lastPrinted>
  <dcterms:created xsi:type="dcterms:W3CDTF">2023-08-10T06:24:00Z</dcterms:created>
  <dcterms:modified xsi:type="dcterms:W3CDTF">2024-01-03T07:42:00Z</dcterms:modified>
</cp:coreProperties>
</file>